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11" w:rsidRPr="007B05F4" w:rsidRDefault="007B05F4" w:rsidP="000A7DF4">
      <w:pPr>
        <w:wordWrap/>
        <w:adjustRightInd w:val="0"/>
        <w:jc w:val="center"/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</w:pPr>
      <w:bookmarkStart w:id="0" w:name="_GoBack"/>
      <w:bookmarkEnd w:id="0"/>
      <w:r w:rsidRPr="007B05F4"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  <w:t>On</w:t>
      </w:r>
      <w:r w:rsidR="0075462E" w:rsidRPr="007B05F4"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  <w:t>line Application Manual for</w:t>
      </w:r>
    </w:p>
    <w:p w:rsidR="00476EB0" w:rsidRPr="007B05F4" w:rsidRDefault="004D4911" w:rsidP="000A7DF4">
      <w:pPr>
        <w:wordWrap/>
        <w:adjustRightInd w:val="0"/>
        <w:jc w:val="center"/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</w:pPr>
      <w:r w:rsidRPr="007B05F4"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  <w:t xml:space="preserve">SMU </w:t>
      </w:r>
      <w:r w:rsidR="00691E98">
        <w:rPr>
          <w:rFonts w:ascii="나눔고딕 ExtraBold" w:eastAsia="나눔고딕 ExtraBold" w:hAnsi="나눔고딕 ExtraBold" w:cs="Calibri" w:hint="eastAsia"/>
          <w:b/>
          <w:bCs/>
          <w:color w:val="000000"/>
          <w:kern w:val="0"/>
          <w:sz w:val="44"/>
        </w:rPr>
        <w:t>International</w:t>
      </w:r>
      <w:r w:rsidR="0075462E" w:rsidRPr="007B05F4"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  <w:t xml:space="preserve"> Student</w:t>
      </w:r>
      <w:r w:rsidR="000A7DF4" w:rsidRPr="007B05F4">
        <w:rPr>
          <w:rFonts w:ascii="나눔고딕 ExtraBold" w:eastAsia="나눔고딕 ExtraBold" w:hAnsi="나눔고딕 ExtraBold" w:cs="Calibri"/>
          <w:b/>
          <w:bCs/>
          <w:color w:val="000000"/>
          <w:kern w:val="0"/>
          <w:sz w:val="44"/>
        </w:rPr>
        <w:t>s</w:t>
      </w:r>
    </w:p>
    <w:p w:rsidR="008B6093" w:rsidRDefault="008B6093" w:rsidP="0075462E">
      <w:pPr>
        <w:wordWrap/>
        <w:adjustRightInd w:val="0"/>
        <w:rPr>
          <w:rFonts w:ascii="Calibri" w:eastAsia="맑은 고딕" w:hAnsi="Calibri" w:cs="Calibri"/>
          <w:color w:val="000000"/>
          <w:kern w:val="0"/>
          <w:sz w:val="22"/>
        </w:rPr>
      </w:pPr>
    </w:p>
    <w:p w:rsidR="008B6093" w:rsidRPr="008B6093" w:rsidRDefault="008B6093" w:rsidP="0075462E">
      <w:pPr>
        <w:wordWrap/>
        <w:adjustRightInd w:val="0"/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</w:pPr>
      <w:r w:rsidRPr="008B6093">
        <w:rPr>
          <w:rFonts w:ascii="Calibri" w:eastAsia="맑은 고딕" w:hAnsi="Calibri" w:cs="Calibri" w:hint="eastAsia"/>
          <w:b/>
          <w:color w:val="0070C0"/>
          <w:kern w:val="0"/>
          <w:sz w:val="24"/>
          <w:szCs w:val="24"/>
        </w:rPr>
        <w:t>1</w:t>
      </w:r>
      <w:r w:rsidR="0075462E" w:rsidRPr="008B6093"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  <w:t xml:space="preserve">. </w:t>
      </w:r>
      <w:r w:rsidRPr="008B6093">
        <w:rPr>
          <w:rFonts w:ascii="Segoe UI" w:eastAsia="맑은 고딕" w:hAnsi="Segoe UI" w:cs="Segoe UI" w:hint="eastAsia"/>
          <w:b/>
          <w:bCs/>
          <w:color w:val="0070C0"/>
          <w:kern w:val="0"/>
          <w:sz w:val="24"/>
          <w:szCs w:val="24"/>
        </w:rPr>
        <w:t>Create an I.D. and Password</w:t>
      </w:r>
    </w:p>
    <w:p w:rsidR="00CE518A" w:rsidRDefault="0075462E" w:rsidP="0075462E">
      <w:pPr>
        <w:wordWrap/>
        <w:adjustRightInd w:val="0"/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</w:pPr>
      <w:r w:rsidRPr="008B6093"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  <w:t>You must create an</w:t>
      </w:r>
      <w:r w:rsidR="000A7DF4" w:rsidRPr="008B6093"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  <w:t xml:space="preserve"> ID and a password and log-in </w:t>
      </w:r>
      <w:r w:rsidR="000A7DF4" w:rsidRPr="008B6093">
        <w:rPr>
          <w:rFonts w:ascii="Segoe UI" w:eastAsia="맑은 고딕" w:hAnsi="Segoe UI" w:cs="Segoe UI" w:hint="eastAsia"/>
          <w:b/>
          <w:bCs/>
          <w:color w:val="0070C0"/>
          <w:kern w:val="0"/>
          <w:sz w:val="24"/>
          <w:szCs w:val="24"/>
        </w:rPr>
        <w:t>and</w:t>
      </w:r>
      <w:r w:rsidRPr="008B6093">
        <w:rPr>
          <w:rFonts w:ascii="Segoe UI" w:eastAsia="맑은 고딕" w:hAnsi="Segoe UI" w:cs="Segoe UI"/>
          <w:b/>
          <w:bCs/>
          <w:color w:val="0070C0"/>
          <w:kern w:val="0"/>
          <w:sz w:val="24"/>
          <w:szCs w:val="24"/>
        </w:rPr>
        <w:t xml:space="preserve"> fill out the online application. </w:t>
      </w:r>
    </w:p>
    <w:p w:rsidR="0075462E" w:rsidRPr="00D879AF" w:rsidRDefault="0075462E" w:rsidP="0075462E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 w:rsidRPr="00D879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Click ‘Join Us’ </w:t>
      </w:r>
    </w:p>
    <w:p w:rsidR="0075462E" w:rsidRDefault="0075462E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Default="00B86902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1590</wp:posOffset>
                </wp:positionV>
                <wp:extent cx="2080260" cy="3054350"/>
                <wp:effectExtent l="31750" t="31115" r="31115" b="2921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30543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121.75pt;margin-top:1.7pt;width:163.8pt;height:2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" filled="f" strokecolor="#f60" strokeweight="3.75pt"/>
            </w:pict>
          </mc:Fallback>
        </mc:AlternateContent>
      </w:r>
      <w:r w:rsidR="00DA4F05">
        <w:rPr>
          <w:rFonts w:ascii="Segoe UI" w:eastAsia="맑은 고딕" w:hAnsi="Segoe UI" w:cs="Segoe UI"/>
          <w:noProof/>
          <w:color w:val="000000"/>
          <w:kern w:val="0"/>
          <w:szCs w:val="20"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31750</wp:posOffset>
            </wp:positionV>
            <wp:extent cx="2118360" cy="3039745"/>
            <wp:effectExtent l="1905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7" r="2197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62E" w:rsidRDefault="0075462E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Default="00B86902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62890</wp:posOffset>
                </wp:positionV>
                <wp:extent cx="1058545" cy="758825"/>
                <wp:effectExtent l="157480" t="0" r="131445" b="123825"/>
                <wp:wrapNone/>
                <wp:docPr id="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38463">
                          <a:off x="0" y="0"/>
                          <a:ext cx="1058545" cy="758825"/>
                        </a:xfrm>
                        <a:prstGeom prst="curvedDownArrow">
                          <a:avLst>
                            <a:gd name="adj1" fmla="val 27900"/>
                            <a:gd name="adj2" fmla="val 55799"/>
                            <a:gd name="adj3" fmla="val 2867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2" o:spid="_x0000_s1026" type="#_x0000_t105" style="position:absolute;left:0;text-align:left;margin-left:34.35pt;margin-top:20.7pt;width:83.35pt;height:59.75pt;rotation:-310035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" adj=",,15407" fillcolor="#fabf8f [1945]"/>
            </w:pict>
          </mc:Fallback>
        </mc:AlternateContent>
      </w:r>
    </w:p>
    <w:p w:rsidR="0075462E" w:rsidRDefault="0075462E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Default="0075462E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Default="0075462E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Default="00B86902" w:rsidP="0075462E">
      <w:pPr>
        <w:wordWrap/>
        <w:adjustRightInd w:val="0"/>
        <w:ind w:left="40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7145</wp:posOffset>
                </wp:positionV>
                <wp:extent cx="547370" cy="252095"/>
                <wp:effectExtent l="26670" t="26670" r="26035" b="2603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25209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7.1pt;margin-top:1.35pt;width:43.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" filled="f" strokecolor="#f60" strokeweight="3.75pt"/>
            </w:pict>
          </mc:Fallback>
        </mc:AlternateContent>
      </w:r>
    </w:p>
    <w:p w:rsidR="00AA60FB" w:rsidRDefault="00DA4F05" w:rsidP="00AA60FB">
      <w:pPr>
        <w:pStyle w:val="a3"/>
        <w:wordWrap/>
        <w:adjustRightInd w:val="0"/>
        <w:ind w:leftChars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w:drawing>
          <wp:anchor distT="0" distB="0" distL="114300" distR="114300" simplePos="0" relativeHeight="25165823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89890</wp:posOffset>
            </wp:positionV>
            <wp:extent cx="5716270" cy="4120515"/>
            <wp:effectExtent l="19050" t="0" r="0" b="0"/>
            <wp:wrapTopAndBottom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ACA" w:rsidRDefault="001C5ACA" w:rsidP="00AA60FB">
      <w:pPr>
        <w:pStyle w:val="a3"/>
        <w:wordWrap/>
        <w:adjustRightInd w:val="0"/>
        <w:ind w:leftChars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1C5ACA" w:rsidRDefault="001C5ACA" w:rsidP="00AA60FB">
      <w:pPr>
        <w:pStyle w:val="a3"/>
        <w:wordWrap/>
        <w:adjustRightInd w:val="0"/>
        <w:ind w:leftChars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Pr="004D4911" w:rsidRDefault="00B86902" w:rsidP="001C5ACA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242060</wp:posOffset>
                </wp:positionV>
                <wp:extent cx="4984115" cy="427355"/>
                <wp:effectExtent l="26670" t="32385" r="27940" b="26035"/>
                <wp:wrapNone/>
                <wp:docPr id="4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115" cy="4273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108.6pt;margin-top:97.8pt;width:392.45pt;height:3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" filled="f" strokecolor="#f60" strokeweight="3.75pt"/>
            </w:pict>
          </mc:Fallback>
        </mc:AlternateContent>
      </w:r>
      <w:r w:rsidR="003C2968" w:rsidRPr="004D4911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49086</wp:posOffset>
            </wp:positionH>
            <wp:positionV relativeFrom="paragraph">
              <wp:posOffset>1271180</wp:posOffset>
            </wp:positionV>
            <wp:extent cx="5206093" cy="451262"/>
            <wp:effectExtent l="19050" t="0" r="0" b="0"/>
            <wp:wrapNone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3" cy="4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617855</wp:posOffset>
                </wp:positionV>
                <wp:extent cx="611505" cy="1021080"/>
                <wp:effectExtent l="10160" t="8255" r="16510" b="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1021080"/>
                        </a:xfrm>
                        <a:prstGeom prst="curvedRightArrow">
                          <a:avLst>
                            <a:gd name="adj1" fmla="val 33396"/>
                            <a:gd name="adj2" fmla="val 66791"/>
                            <a:gd name="adj3" fmla="val 3333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0" o:spid="_x0000_s1026" type="#_x0000_t102" style="position:absolute;left:0;text-align:left;margin-left:51.05pt;margin-top:48.65pt;width:48.15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" fillcolor="#fabf8f [1945]"/>
            </w:pict>
          </mc:Fallback>
        </mc:AlternateContent>
      </w: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17855</wp:posOffset>
                </wp:positionV>
                <wp:extent cx="2689860" cy="210185"/>
                <wp:effectExtent l="19050" t="17780" r="15240" b="19685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1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04.25pt;margin-top:48.65pt;width:211.8pt;height:1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" filled="f" strokecolor="#f60" strokeweight="1.75pt"/>
            </w:pict>
          </mc:Fallback>
        </mc:AlternateContent>
      </w:r>
      <w:r w:rsidR="001C5ACA" w:rsidRPr="004D4911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251460</wp:posOffset>
            </wp:positionV>
            <wp:extent cx="3429635" cy="2397125"/>
            <wp:effectExtent l="1905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911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Type</w:t>
      </w:r>
      <w:r w:rsid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 your </w:t>
      </w:r>
      <w:r w:rsidR="004D4911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E-</w:t>
      </w:r>
      <w:r w:rsid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mail </w:t>
      </w:r>
      <w:r w:rsidR="004D4911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a</w:t>
      </w:r>
      <w:r w:rsidR="0075462E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ccount which will be your I</w:t>
      </w:r>
      <w:r w:rsidR="00A81918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.</w:t>
      </w:r>
      <w:r w:rsidR="0075462E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D</w:t>
      </w:r>
      <w:r w:rsidR="00A81918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.</w:t>
      </w:r>
      <w:r w:rsidR="0075462E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 </w:t>
      </w:r>
    </w:p>
    <w:p w:rsidR="0075462E" w:rsidRPr="0075462E" w:rsidRDefault="0075462E" w:rsidP="0075462E">
      <w:pPr>
        <w:wordWrap/>
        <w:adjustRightInd w:val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75462E" w:rsidRPr="004D4911" w:rsidRDefault="00B86902" w:rsidP="00AA60FB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024890</wp:posOffset>
                </wp:positionV>
                <wp:extent cx="611505" cy="1021080"/>
                <wp:effectExtent l="60325" t="53340" r="61595" b="0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3418">
                          <a:off x="0" y="0"/>
                          <a:ext cx="611505" cy="1021080"/>
                        </a:xfrm>
                        <a:prstGeom prst="curvedRightArrow">
                          <a:avLst>
                            <a:gd name="adj1" fmla="val 33396"/>
                            <a:gd name="adj2" fmla="val 66791"/>
                            <a:gd name="adj3" fmla="val 3333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02" style="position:absolute;left:0;text-align:left;margin-left:52pt;margin-top:80.7pt;width:48.15pt;height:80.4pt;rotation:-5717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" fillcolor="#fabf8f [1945]"/>
            </w:pict>
          </mc:Fallback>
        </mc:AlternateContent>
      </w: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976630</wp:posOffset>
                </wp:positionV>
                <wp:extent cx="2682875" cy="194310"/>
                <wp:effectExtent l="12065" t="14605" r="19685" b="19685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1943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99.2pt;margin-top:76.9pt;width:211.25pt;height: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" filled="f" strokecolor="#f60" strokeweight="1.75pt"/>
            </w:pict>
          </mc:Fallback>
        </mc:AlternateContent>
      </w:r>
      <w:r w:rsidR="0075462E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Type your password </w:t>
      </w:r>
    </w:p>
    <w:p w:rsidR="001C5ACA" w:rsidRPr="0075462E" w:rsidRDefault="00B86902" w:rsidP="0075462E">
      <w:pPr>
        <w:wordWrap/>
        <w:adjustRightInd w:val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438910</wp:posOffset>
                </wp:positionV>
                <wp:extent cx="4984115" cy="427355"/>
                <wp:effectExtent l="24130" t="29210" r="30480" b="2921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115" cy="42735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07.65pt;margin-top:113.3pt;width:392.45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" filled="f" strokecolor="#f60" strokeweight="3.75pt"/>
            </w:pict>
          </mc:Fallback>
        </mc:AlternateContent>
      </w:r>
      <w:r w:rsidR="003C2968">
        <w:rPr>
          <w:rFonts w:ascii="Segoe UI" w:eastAsia="맑은 고딕" w:hAnsi="Segoe UI" w:cs="Segoe UI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428750</wp:posOffset>
            </wp:positionV>
            <wp:extent cx="5099050" cy="391795"/>
            <wp:effectExtent l="19050" t="0" r="6350" b="0"/>
            <wp:wrapNone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ACA">
        <w:rPr>
          <w:rFonts w:ascii="Segoe UI" w:eastAsia="맑은 고딕" w:hAnsi="Segoe UI" w:cs="Segoe UI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89535</wp:posOffset>
            </wp:positionV>
            <wp:extent cx="3427095" cy="2613025"/>
            <wp:effectExtent l="19050" t="0" r="190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62E" w:rsidRPr="004D4911" w:rsidRDefault="00B86902" w:rsidP="0075462E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17295</wp:posOffset>
                </wp:positionV>
                <wp:extent cx="611505" cy="662305"/>
                <wp:effectExtent l="38100" t="55245" r="45720" b="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3418">
                          <a:off x="0" y="0"/>
                          <a:ext cx="611505" cy="662305"/>
                        </a:xfrm>
                        <a:prstGeom prst="curvedRightArrow">
                          <a:avLst>
                            <a:gd name="adj1" fmla="val 21661"/>
                            <a:gd name="adj2" fmla="val 43323"/>
                            <a:gd name="adj3" fmla="val 3333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02" style="position:absolute;left:0;text-align:left;margin-left:58.5pt;margin-top:95.85pt;width:48.15pt;height:52.15pt;rotation:-57171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" fillcolor="#fabf8f [1945]"/>
            </w:pict>
          </mc:Fallback>
        </mc:AlternateContent>
      </w: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470660</wp:posOffset>
                </wp:positionV>
                <wp:extent cx="5096510" cy="340360"/>
                <wp:effectExtent l="25400" t="32385" r="31115" b="27305"/>
                <wp:wrapNone/>
                <wp:docPr id="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34036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113pt;margin-top:115.8pt;width:401.3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" filled="f" strokecolor="#f60" strokeweight="3.75pt"/>
            </w:pict>
          </mc:Fallback>
        </mc:AlternateContent>
      </w:r>
      <w:r w:rsidR="003C2968" w:rsidRPr="004D4911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20338</wp:posOffset>
            </wp:positionH>
            <wp:positionV relativeFrom="paragraph">
              <wp:posOffset>1490551</wp:posOffset>
            </wp:positionV>
            <wp:extent cx="5146717" cy="391886"/>
            <wp:effectExtent l="1905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7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20775</wp:posOffset>
                </wp:positionV>
                <wp:extent cx="2750820" cy="194310"/>
                <wp:effectExtent l="19050" t="15875" r="11430" b="1841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943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04.25pt;margin-top:88.25pt;width:216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" filled="f" strokecolor="#f60" strokeweight="1.75pt"/>
            </w:pict>
          </mc:Fallback>
        </mc:AlternateContent>
      </w:r>
      <w:r w:rsidR="001C5ACA" w:rsidRPr="004D4911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335915</wp:posOffset>
            </wp:positionV>
            <wp:extent cx="3544570" cy="2476500"/>
            <wp:effectExtent l="1905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62E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Confirm your password by retyping the password </w:t>
      </w:r>
    </w:p>
    <w:p w:rsidR="0075462E" w:rsidRPr="004D4911" w:rsidRDefault="0075462E" w:rsidP="00AA60FB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lastRenderedPageBreak/>
        <w:t>Click one of the semest</w:t>
      </w:r>
      <w:r w:rsidR="000A7DF4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er</w:t>
      </w:r>
      <w:r w:rsidR="000A7DF4" w:rsidRPr="004D4911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 xml:space="preserve"> or programs</w:t>
      </w:r>
      <w:r w:rsidR="000A7DF4"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 you are willing to register</w:t>
      </w:r>
    </w:p>
    <w:p w:rsidR="0085301D" w:rsidRPr="0085301D" w:rsidRDefault="0085301D" w:rsidP="00F96A2D">
      <w:pPr>
        <w:wordWrap/>
        <w:adjustRightInd w:val="0"/>
        <w:ind w:left="800"/>
        <w:rPr>
          <w:rFonts w:ascii="Segoe UI" w:eastAsia="맑은 고딕" w:hAnsi="Segoe UI" w:cs="Segoe UI"/>
          <w:b/>
          <w:i/>
          <w:color w:val="C00000"/>
          <w:kern w:val="0"/>
          <w:szCs w:val="20"/>
          <w:u w:val="single"/>
        </w:rPr>
      </w:pPr>
      <w:r>
        <w:rPr>
          <w:rFonts w:ascii="Segoe UI" w:eastAsia="맑은 고딕" w:hAnsi="Segoe UI" w:cs="Segoe UI" w:hint="eastAsia"/>
          <w:color w:val="000000"/>
          <w:kern w:val="0"/>
          <w:szCs w:val="20"/>
        </w:rPr>
        <w:br/>
      </w:r>
      <w:r w:rsidRPr="0085301D">
        <w:rPr>
          <w:rFonts w:ascii="Segoe UI" w:eastAsia="맑은 고딕" w:hAnsi="Segoe UI" w:cs="Segoe UI" w:hint="eastAsia"/>
          <w:b/>
          <w:i/>
          <w:color w:val="C00000"/>
          <w:kern w:val="0"/>
          <w:szCs w:val="20"/>
          <w:u w:val="single"/>
        </w:rPr>
        <w:t>SISS I : Summer Semester International School I</w:t>
      </w:r>
    </w:p>
    <w:p w:rsidR="0085301D" w:rsidRPr="0085301D" w:rsidRDefault="0085301D" w:rsidP="00F96A2D">
      <w:pPr>
        <w:wordWrap/>
        <w:adjustRightInd w:val="0"/>
        <w:ind w:left="800"/>
        <w:rPr>
          <w:rFonts w:ascii="Segoe UI" w:eastAsia="맑은 고딕" w:hAnsi="Segoe UI" w:cs="Segoe UI"/>
          <w:b/>
          <w:i/>
          <w:color w:val="C00000"/>
          <w:kern w:val="0"/>
          <w:szCs w:val="20"/>
          <w:u w:val="single"/>
        </w:rPr>
      </w:pPr>
      <w:r w:rsidRPr="0085301D">
        <w:rPr>
          <w:rFonts w:ascii="Segoe UI" w:eastAsia="맑은 고딕" w:hAnsi="Segoe UI" w:cs="Segoe UI" w:hint="eastAsia"/>
          <w:b/>
          <w:i/>
          <w:color w:val="C00000"/>
          <w:kern w:val="0"/>
          <w:szCs w:val="20"/>
          <w:u w:val="single"/>
        </w:rPr>
        <w:t>SISS II: Summer Semester International School II</w:t>
      </w:r>
    </w:p>
    <w:p w:rsidR="0085301D" w:rsidRPr="0085301D" w:rsidRDefault="0085301D" w:rsidP="00F96A2D">
      <w:pPr>
        <w:wordWrap/>
        <w:adjustRightInd w:val="0"/>
        <w:ind w:left="800"/>
        <w:rPr>
          <w:rFonts w:ascii="Segoe UI" w:eastAsia="맑은 고딕" w:hAnsi="Segoe UI" w:cs="Segoe UI"/>
          <w:b/>
          <w:i/>
          <w:color w:val="C00000"/>
          <w:kern w:val="0"/>
          <w:szCs w:val="20"/>
          <w:u w:val="single"/>
        </w:rPr>
      </w:pPr>
      <w:r>
        <w:rPr>
          <w:rFonts w:ascii="Segoe UI" w:eastAsia="맑은 고딕" w:hAnsi="Segoe UI" w:cs="Segoe UI" w:hint="eastAsia"/>
          <w:b/>
          <w:i/>
          <w:noProof/>
          <w:color w:val="C00000"/>
          <w:kern w:val="0"/>
          <w:szCs w:val="20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69545</wp:posOffset>
            </wp:positionV>
            <wp:extent cx="3305175" cy="2333625"/>
            <wp:effectExtent l="19050" t="0" r="9525" b="0"/>
            <wp:wrapTight wrapText="bothSides">
              <wp:wrapPolygon edited="0">
                <wp:start x="-124" y="0"/>
                <wp:lineTo x="-124" y="21512"/>
                <wp:lineTo x="21662" y="21512"/>
                <wp:lineTo x="21662" y="0"/>
                <wp:lineTo x="-124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4D4911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68580</wp:posOffset>
            </wp:positionV>
            <wp:extent cx="5114925" cy="1352550"/>
            <wp:effectExtent l="19050" t="0" r="9525" b="0"/>
            <wp:wrapNone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A2D" w:rsidRDefault="00B86902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0</wp:posOffset>
                </wp:positionV>
                <wp:extent cx="4768215" cy="1282700"/>
                <wp:effectExtent l="26670" t="28575" r="24765" b="31750"/>
                <wp:wrapNone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215" cy="12827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143.1pt;margin-top:0;width:375.45pt;height:10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" filled="f" strokecolor="#f60" strokeweight="3.75pt"/>
            </w:pict>
          </mc:Fallback>
        </mc:AlternateContent>
      </w: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B86902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58420</wp:posOffset>
                </wp:positionV>
                <wp:extent cx="843915" cy="1021080"/>
                <wp:effectExtent l="116205" t="144145" r="106680" b="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37458">
                          <a:off x="0" y="0"/>
                          <a:ext cx="843915" cy="1021080"/>
                        </a:xfrm>
                        <a:prstGeom prst="curvedRightArrow">
                          <a:avLst>
                            <a:gd name="adj1" fmla="val 24199"/>
                            <a:gd name="adj2" fmla="val 48397"/>
                            <a:gd name="adj3" fmla="val 205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02" style="position:absolute;left:0;text-align:left;margin-left:53.4pt;margin-top:4.6pt;width:66.45pt;height:80.4pt;rotation:-167931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" adj=",,17152" fillcolor="#fabf8f [1945]"/>
            </w:pict>
          </mc:Fallback>
        </mc:AlternateContent>
      </w: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Default="00F96A2D" w:rsidP="00F96A2D">
      <w:pPr>
        <w:wordWrap/>
        <w:adjustRightInd w:val="0"/>
        <w:ind w:left="80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F96A2D" w:rsidRPr="0075462E" w:rsidRDefault="00F96A2D" w:rsidP="00F96A2D">
      <w:pPr>
        <w:wordWrap/>
        <w:adjustRightInd w:val="0"/>
        <w:ind w:left="800"/>
        <w:rPr>
          <w:rFonts w:ascii="Calibri" w:eastAsia="맑은 고딕" w:hAnsi="Calibri" w:cs="Calibri"/>
          <w:color w:val="000000"/>
          <w:kern w:val="0"/>
          <w:sz w:val="22"/>
        </w:rPr>
      </w:pPr>
    </w:p>
    <w:p w:rsidR="00F96A2D" w:rsidRPr="004D4911" w:rsidRDefault="0075462E" w:rsidP="000A7DF4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Segoe UI" w:eastAsia="맑은 고딕" w:hAnsi="Segoe UI" w:cs="Segoe UI"/>
          <w:b/>
          <w:color w:val="000000"/>
          <w:kern w:val="0"/>
          <w:sz w:val="18"/>
          <w:szCs w:val="20"/>
        </w:rPr>
      </w:pPr>
      <w:r w:rsidRPr="004D4911">
        <w:rPr>
          <w:rFonts w:ascii="Segoe UI" w:eastAsia="맑은 고딕" w:hAnsi="Segoe UI" w:cs="Segoe UI"/>
          <w:b/>
          <w:color w:val="000000"/>
          <w:kern w:val="0"/>
          <w:sz w:val="22"/>
          <w:szCs w:val="20"/>
        </w:rPr>
        <w:t xml:space="preserve">Click </w:t>
      </w:r>
      <w:r w:rsidR="004D4911">
        <w:rPr>
          <w:rFonts w:ascii="Segoe UI" w:eastAsia="맑은 고딕" w:hAnsi="Segoe UI" w:cs="Segoe UI" w:hint="eastAsia"/>
          <w:b/>
          <w:color w:val="000000"/>
          <w:kern w:val="0"/>
          <w:sz w:val="22"/>
          <w:szCs w:val="20"/>
        </w:rPr>
        <w:t>Save</w:t>
      </w:r>
    </w:p>
    <w:p w:rsidR="0089752B" w:rsidRDefault="00B86902" w:rsidP="0089752B">
      <w:pPr>
        <w:wordWrap/>
        <w:adjustRightInd w:val="0"/>
        <w:jc w:val="left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880870</wp:posOffset>
                </wp:positionV>
                <wp:extent cx="344170" cy="179705"/>
                <wp:effectExtent l="33020" t="33020" r="32385" b="2540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17970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96.85pt;margin-top:148.1pt;width:27.1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" filled="f" strokecolor="#f60" strokeweight="3.75pt"/>
            </w:pict>
          </mc:Fallback>
        </mc:AlternateContent>
      </w:r>
      <w:r w:rsidR="00F96A2D">
        <w:rPr>
          <w:rFonts w:ascii="Segoe UI" w:eastAsia="맑은 고딕" w:hAnsi="Segoe UI" w:cs="Segoe UI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73025</wp:posOffset>
            </wp:positionV>
            <wp:extent cx="3425825" cy="2411730"/>
            <wp:effectExtent l="19050" t="0" r="3175" b="0"/>
            <wp:wrapTopAndBottom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62E" w:rsidRPr="00BF534F" w:rsidRDefault="0075462E" w:rsidP="00BF534F">
      <w:pPr>
        <w:wordWrap/>
        <w:adjustRightInd w:val="0"/>
        <w:ind w:left="360"/>
        <w:jc w:val="center"/>
        <w:rPr>
          <w:rFonts w:ascii="Segoe UI" w:eastAsia="맑은 고딕" w:hAnsi="Segoe UI" w:cs="Segoe UI"/>
          <w:b/>
          <w:color w:val="000000"/>
          <w:kern w:val="0"/>
          <w:sz w:val="32"/>
          <w:szCs w:val="20"/>
        </w:rPr>
      </w:pPr>
      <w:r w:rsidRPr="00BF534F">
        <w:rPr>
          <w:rFonts w:ascii="Segoe UI" w:eastAsia="맑은 고딕" w:hAnsi="Segoe UI" w:cs="Segoe UI"/>
          <w:b/>
          <w:color w:val="000000"/>
          <w:kern w:val="0"/>
          <w:sz w:val="32"/>
          <w:szCs w:val="20"/>
        </w:rPr>
        <w:t xml:space="preserve">Your ID and password have been created successfully. </w:t>
      </w:r>
      <w:r w:rsidR="00D855AF" w:rsidRPr="00BF534F">
        <w:rPr>
          <w:kern w:val="0"/>
          <w:sz w:val="44"/>
        </w:rPr>
        <w:sym w:font="Wingdings" w:char="F04A"/>
      </w: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4D4911" w:rsidRPr="004D4911" w:rsidRDefault="004D4911" w:rsidP="004D4911">
      <w:pPr>
        <w:wordWrap/>
        <w:adjustRightInd w:val="0"/>
        <w:jc w:val="left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</w:p>
    <w:p w:rsidR="0075462E" w:rsidRPr="00E43DE6" w:rsidRDefault="00265B17" w:rsidP="00265B17">
      <w:pPr>
        <w:wordWrap/>
        <w:adjustRightInd w:val="0"/>
        <w:rPr>
          <w:rFonts w:ascii="Segoe UI" w:eastAsia="맑은 고딕" w:hAnsi="Segoe UI" w:cs="Segoe UI"/>
          <w:color w:val="0070C0"/>
          <w:kern w:val="0"/>
          <w:sz w:val="28"/>
          <w:szCs w:val="20"/>
        </w:rPr>
      </w:pPr>
      <w:r>
        <w:rPr>
          <w:rFonts w:ascii="Segoe UI" w:eastAsia="맑은 고딕" w:hAnsi="Segoe UI" w:cs="Segoe UI" w:hint="eastAsia"/>
          <w:b/>
          <w:bCs/>
          <w:color w:val="0070C0"/>
          <w:kern w:val="0"/>
          <w:sz w:val="28"/>
          <w:szCs w:val="20"/>
        </w:rPr>
        <w:t>2</w:t>
      </w:r>
      <w:r w:rsidR="0075462E" w:rsidRPr="00E43DE6">
        <w:rPr>
          <w:rFonts w:ascii="Segoe UI" w:eastAsia="맑은 고딕" w:hAnsi="Segoe UI" w:cs="Segoe UI"/>
          <w:b/>
          <w:bCs/>
          <w:color w:val="0070C0"/>
          <w:kern w:val="0"/>
          <w:sz w:val="28"/>
          <w:szCs w:val="20"/>
        </w:rPr>
        <w:t>. Log-in</w:t>
      </w:r>
    </w:p>
    <w:p w:rsidR="0075462E" w:rsidRPr="004D4911" w:rsidRDefault="0075462E" w:rsidP="0075462E">
      <w:pPr>
        <w:wordWrap/>
        <w:adjustRightInd w:val="0"/>
        <w:ind w:firstLine="180"/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</w:pPr>
      <w:r w:rsidRPr="004D4911">
        <w:rPr>
          <w:rFonts w:ascii="맑은 고딕" w:eastAsia="맑은 고딕" w:hAnsi="Segoe UI" w:cs="맑은 고딕" w:hint="eastAsia"/>
          <w:b/>
          <w:color w:val="000000"/>
          <w:kern w:val="0"/>
          <w:sz w:val="24"/>
          <w:szCs w:val="20"/>
        </w:rPr>
        <w:t>①</w:t>
      </w:r>
      <w:r w:rsidRPr="004D4911">
        <w:rPr>
          <w:rFonts w:ascii="맑은 고딕" w:eastAsia="맑은 고딕" w:hAnsi="Segoe UI" w:cs="맑은 고딕"/>
          <w:b/>
          <w:color w:val="000000"/>
          <w:kern w:val="0"/>
          <w:sz w:val="24"/>
          <w:szCs w:val="20"/>
        </w:rPr>
        <w:t xml:space="preserve"> </w:t>
      </w:r>
      <w:r w:rsidR="00D855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Click your “</w:t>
      </w:r>
      <w:r w:rsidR="00D855AF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Y</w:t>
      </w:r>
      <w:r w:rsidR="00D855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ears</w:t>
      </w:r>
      <w:r w:rsidR="00D855AF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>/</w:t>
      </w:r>
      <w:r w:rsidR="00D855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Commencement”</w:t>
      </w:r>
      <w:r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 and then Log-in as below. </w:t>
      </w: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9685</wp:posOffset>
            </wp:positionV>
            <wp:extent cx="1628775" cy="2400300"/>
            <wp:effectExtent l="19050" t="0" r="9525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89752B" w:rsidRDefault="0089752B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D4911" w:rsidRDefault="004D4911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D4911" w:rsidRDefault="004D4911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D4911" w:rsidRDefault="004D4911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D4911" w:rsidRDefault="004D4911" w:rsidP="0075462E">
      <w:pPr>
        <w:wordWrap/>
        <w:adjustRightInd w:val="0"/>
        <w:ind w:firstLine="18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D4911" w:rsidRPr="0075462E" w:rsidRDefault="004D4911" w:rsidP="00E43DE6">
      <w:pPr>
        <w:wordWrap/>
        <w:adjustRightInd w:val="0"/>
        <w:rPr>
          <w:rFonts w:ascii="Segoe UI" w:eastAsia="맑은 고딕" w:hAnsi="Segoe UI" w:cs="Segoe UI"/>
          <w:color w:val="000000"/>
          <w:kern w:val="0"/>
          <w:szCs w:val="20"/>
        </w:rPr>
      </w:pPr>
    </w:p>
    <w:p w:rsidR="004775A5" w:rsidRPr="004D4911" w:rsidRDefault="0075462E" w:rsidP="004775A5">
      <w:pPr>
        <w:wordWrap/>
        <w:adjustRightInd w:val="0"/>
        <w:ind w:firstLine="180"/>
        <w:rPr>
          <w:rFonts w:ascii="Segoe UI" w:eastAsia="맑은 고딕" w:hAnsi="Segoe UI" w:cs="Segoe UI"/>
          <w:b/>
          <w:bCs/>
          <w:color w:val="000000"/>
          <w:kern w:val="0"/>
          <w:sz w:val="28"/>
        </w:rPr>
      </w:pPr>
      <w:r w:rsidRPr="004D4911">
        <w:rPr>
          <w:rFonts w:ascii="맑은 고딕" w:eastAsia="맑은 고딕" w:hAnsi="Segoe UI" w:cs="맑은 고딕" w:hint="eastAsia"/>
          <w:b/>
          <w:color w:val="000000"/>
          <w:kern w:val="0"/>
          <w:sz w:val="24"/>
          <w:szCs w:val="20"/>
        </w:rPr>
        <w:t>②</w:t>
      </w:r>
      <w:r w:rsidRPr="004D4911">
        <w:rPr>
          <w:rFonts w:ascii="맑은 고딕" w:eastAsia="맑은 고딕" w:hAnsi="Segoe UI" w:cs="맑은 고딕"/>
          <w:b/>
          <w:color w:val="000000"/>
          <w:kern w:val="0"/>
          <w:sz w:val="24"/>
          <w:szCs w:val="20"/>
        </w:rPr>
        <w:t xml:space="preserve"> </w:t>
      </w:r>
      <w:r w:rsidR="00D855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Click “</w:t>
      </w:r>
      <w:r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Application Form</w:t>
      </w:r>
      <w:r w:rsidR="00D855AF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>”</w:t>
      </w:r>
      <w:r w:rsidR="00D855AF">
        <w:rPr>
          <w:rFonts w:ascii="Segoe UI" w:eastAsia="맑은 고딕" w:hAnsi="Segoe UI" w:cs="Segoe UI" w:hint="eastAsia"/>
          <w:b/>
          <w:color w:val="000000"/>
          <w:kern w:val="0"/>
          <w:sz w:val="24"/>
          <w:szCs w:val="20"/>
        </w:rPr>
        <w:t xml:space="preserve"> Tab.</w:t>
      </w:r>
      <w:r w:rsidRPr="004D4911">
        <w:rPr>
          <w:rFonts w:ascii="Segoe UI" w:eastAsia="맑은 고딕" w:hAnsi="Segoe UI" w:cs="Segoe UI"/>
          <w:b/>
          <w:color w:val="000000"/>
          <w:kern w:val="0"/>
          <w:sz w:val="24"/>
          <w:szCs w:val="20"/>
        </w:rPr>
        <w:t xml:space="preserve"> </w:t>
      </w:r>
      <w:r w:rsidR="004775A5" w:rsidRPr="004D4911">
        <w:rPr>
          <w:rFonts w:ascii="Segoe UI" w:eastAsia="맑은 고딕" w:hAnsi="Segoe UI" w:cs="Segoe UI" w:hint="eastAsia"/>
          <w:b/>
          <w:bCs/>
          <w:color w:val="000000"/>
          <w:kern w:val="0"/>
          <w:sz w:val="28"/>
        </w:rPr>
        <w:t xml:space="preserve"> </w:t>
      </w:r>
    </w:p>
    <w:p w:rsidR="004D4911" w:rsidRPr="00E43DE6" w:rsidRDefault="00B86902" w:rsidP="00E43DE6">
      <w:pPr>
        <w:wordWrap/>
        <w:adjustRightInd w:val="0"/>
        <w:ind w:firstLine="180"/>
        <w:rPr>
          <w:rFonts w:ascii="Segoe UI" w:eastAsia="맑은 고딕" w:hAnsi="Segoe UI" w:cs="Segoe UI"/>
          <w:b/>
          <w:bCs/>
          <w:color w:val="000000"/>
          <w:kern w:val="0"/>
          <w:sz w:val="22"/>
        </w:rPr>
      </w:pPr>
      <w:r>
        <w:rPr>
          <w:rFonts w:ascii="맑은 고딕" w:eastAsia="맑은 고딕" w:hAnsi="Segoe UI" w:cs="맑은 고딕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-159385</wp:posOffset>
                </wp:positionV>
                <wp:extent cx="470535" cy="878205"/>
                <wp:effectExtent l="62865" t="149225" r="0" b="132715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18690">
                          <a:off x="0" y="0"/>
                          <a:ext cx="470535" cy="878205"/>
                        </a:xfrm>
                        <a:prstGeom prst="curvedLeftArrow">
                          <a:avLst>
                            <a:gd name="adj1" fmla="val 37328"/>
                            <a:gd name="adj2" fmla="val 74656"/>
                            <a:gd name="adj3" fmla="val 2619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8" o:spid="_x0000_s1026" type="#_x0000_t103" style="position:absolute;left:0;text-align:left;margin-left:162.75pt;margin-top:-12.55pt;width:37.05pt;height:69.15pt;rotation:-336561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" adj=",,5659" fillcolor="#fabf8f [1945]"/>
            </w:pict>
          </mc:Fallback>
        </mc:AlternateContent>
      </w: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600075</wp:posOffset>
                </wp:positionV>
                <wp:extent cx="1911350" cy="463550"/>
                <wp:effectExtent l="30480" t="28575" r="29845" b="3175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4635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167.4pt;margin-top:47.25pt;width:150.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" filled="f" strokecolor="#f60" strokeweight="3.75pt"/>
            </w:pict>
          </mc:Fallback>
        </mc:AlternateContent>
      </w:r>
      <w:r w:rsidR="005C2825">
        <w:rPr>
          <w:rFonts w:ascii="Segoe UI" w:eastAsia="맑은 고딕" w:hAnsi="Segoe UI" w:cs="Segoe UI"/>
          <w:noProof/>
          <w:color w:val="000000"/>
          <w:kern w:val="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457200</wp:posOffset>
            </wp:positionV>
            <wp:extent cx="1868805" cy="630555"/>
            <wp:effectExtent l="19050" t="0" r="0" b="0"/>
            <wp:wrapNone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맑은 고딕" w:hAnsi="Segoe UI" w:cs="Segoe UI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44450</wp:posOffset>
                </wp:positionV>
                <wp:extent cx="655320" cy="179705"/>
                <wp:effectExtent l="17145" t="15875" r="13335" b="1397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797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86.1pt;margin-top:3.5pt;width:51.6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" filled="f" strokecolor="#f60" strokeweight="1.75pt"/>
            </w:pict>
          </mc:Fallback>
        </mc:AlternateContent>
      </w:r>
      <w:r w:rsidR="004775A5">
        <w:rPr>
          <w:rFonts w:ascii="Segoe UI" w:eastAsia="맑은 고딕" w:hAnsi="Segoe UI" w:cs="Segoe UI" w:hint="eastAsia"/>
          <w:b/>
          <w:bCs/>
          <w:noProof/>
          <w:color w:val="000000"/>
          <w:kern w:val="0"/>
          <w:sz w:val="22"/>
        </w:rPr>
        <w:drawing>
          <wp:inline distT="0" distB="0" distL="0" distR="0">
            <wp:extent cx="5725482" cy="2631881"/>
            <wp:effectExtent l="19050" t="0" r="8568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11" w:rsidRDefault="004D4911" w:rsidP="000A7DF4">
      <w:pPr>
        <w:wordWrap/>
        <w:adjustRightInd w:val="0"/>
        <w:ind w:firstLine="180"/>
        <w:rPr>
          <w:rFonts w:ascii="맑은 고딕" w:eastAsia="맑은 고딕" w:hAnsi="Calibri" w:cs="맑은 고딕"/>
          <w:color w:val="000000"/>
          <w:kern w:val="0"/>
          <w:sz w:val="22"/>
          <w:szCs w:val="20"/>
        </w:rPr>
      </w:pPr>
    </w:p>
    <w:p w:rsidR="00BB62AE" w:rsidRDefault="0075462E" w:rsidP="00E43DE6">
      <w:pPr>
        <w:wordWrap/>
        <w:adjustRightInd w:val="0"/>
        <w:rPr>
          <w:rFonts w:ascii="Segoe UI" w:eastAsia="맑은 고딕" w:hAnsi="Segoe UI" w:cs="Segoe UI"/>
          <w:b/>
          <w:color w:val="000000"/>
          <w:kern w:val="0"/>
          <w:sz w:val="22"/>
          <w:szCs w:val="20"/>
        </w:rPr>
      </w:pPr>
      <w:r w:rsidRPr="004D4911">
        <w:rPr>
          <w:rFonts w:ascii="맑은 고딕" w:eastAsia="맑은 고딕" w:hAnsi="Calibri" w:cs="맑은 고딕" w:hint="eastAsia"/>
          <w:b/>
          <w:color w:val="000000"/>
          <w:kern w:val="0"/>
          <w:sz w:val="22"/>
          <w:szCs w:val="20"/>
        </w:rPr>
        <w:t>③</w:t>
      </w:r>
      <w:r w:rsidRPr="004D4911">
        <w:rPr>
          <w:rFonts w:ascii="맑은 고딕" w:eastAsia="맑은 고딕" w:hAnsi="Calibri" w:cs="맑은 고딕"/>
          <w:b/>
          <w:color w:val="000000"/>
          <w:kern w:val="0"/>
          <w:sz w:val="22"/>
          <w:szCs w:val="20"/>
        </w:rPr>
        <w:t xml:space="preserve"> </w:t>
      </w:r>
      <w:r w:rsidRPr="004D4911">
        <w:rPr>
          <w:rFonts w:ascii="Segoe UI" w:eastAsia="맑은 고딕" w:hAnsi="Segoe UI" w:cs="Segoe UI"/>
          <w:b/>
          <w:color w:val="000000"/>
          <w:kern w:val="0"/>
          <w:sz w:val="22"/>
          <w:szCs w:val="20"/>
        </w:rPr>
        <w:t xml:space="preserve">Fill in your information completely. </w:t>
      </w:r>
    </w:p>
    <w:p w:rsidR="00EE5E81" w:rsidRPr="004D4911" w:rsidRDefault="0075462E" w:rsidP="00E43DE6">
      <w:pPr>
        <w:wordWrap/>
        <w:adjustRightInd w:val="0"/>
        <w:rPr>
          <w:rFonts w:ascii="Segoe UI" w:eastAsia="맑은 고딕" w:hAnsi="Segoe UI" w:cs="Segoe UI"/>
          <w:b/>
          <w:color w:val="000000"/>
          <w:kern w:val="0"/>
          <w:sz w:val="22"/>
          <w:szCs w:val="20"/>
        </w:rPr>
      </w:pPr>
      <w:r w:rsidRPr="004D4911">
        <w:rPr>
          <w:rFonts w:ascii="Segoe UI" w:eastAsia="맑은 고딕" w:hAnsi="Segoe UI" w:cs="Segoe UI"/>
          <w:b/>
          <w:color w:val="000000"/>
          <w:kern w:val="0"/>
          <w:sz w:val="22"/>
          <w:szCs w:val="20"/>
        </w:rPr>
        <w:t xml:space="preserve">If you want to log out or revise it later, click ‘SAVE’. </w:t>
      </w:r>
    </w:p>
    <w:p w:rsidR="0081457B" w:rsidRPr="0081457B" w:rsidRDefault="00E43DE6" w:rsidP="000A7DF4">
      <w:pPr>
        <w:wordWrap/>
        <w:adjustRightInd w:val="0"/>
        <w:rPr>
          <w:rFonts w:ascii="Segoe UI" w:eastAsia="맑은 고딕" w:hAnsi="Segoe UI" w:cs="Segoe UI"/>
          <w:color w:val="000000"/>
          <w:kern w:val="0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54635</wp:posOffset>
            </wp:positionV>
            <wp:extent cx="5467350" cy="2235200"/>
            <wp:effectExtent l="19050" t="0" r="0" b="0"/>
            <wp:wrapTopAndBottom/>
            <wp:docPr id="18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902"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141730</wp:posOffset>
                </wp:positionV>
                <wp:extent cx="1170940" cy="718820"/>
                <wp:effectExtent l="32385" t="27305" r="25400" b="2540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71882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52.8pt;margin-top:89.9pt;width:92.2pt;height:5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" filled="f" strokecolor="#f60" strokeweight="3.75pt"/>
            </w:pict>
          </mc:Fallback>
        </mc:AlternateContent>
      </w:r>
      <w:r w:rsidR="004D4911"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70305</wp:posOffset>
            </wp:positionV>
            <wp:extent cx="287867" cy="304800"/>
            <wp:effectExtent l="19050" t="0" r="0" b="0"/>
            <wp:wrapNone/>
            <wp:docPr id="2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911"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332230</wp:posOffset>
            </wp:positionV>
            <wp:extent cx="1228725" cy="447675"/>
            <wp:effectExtent l="19050" t="0" r="9525" b="0"/>
            <wp:wrapNone/>
            <wp:docPr id="1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25" w:rsidRPr="00E43DE6" w:rsidRDefault="00B86902" w:rsidP="002159E9">
      <w:pPr>
        <w:wordWrap/>
        <w:adjustRightInd w:val="0"/>
        <w:ind w:firstLineChars="50" w:firstLine="100"/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</w:pPr>
      <w:r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406400</wp:posOffset>
                </wp:positionV>
                <wp:extent cx="2748280" cy="1647190"/>
                <wp:effectExtent l="33020" t="25400" r="28575" b="32385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64719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244.85pt;margin-top:32pt;width:216.4pt;height:12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" filled="f" strokecolor="#f60" strokeweight="3.75pt"/>
            </w:pict>
          </mc:Fallback>
        </mc:AlternateContent>
      </w:r>
      <w:r w:rsidR="00E43DE6">
        <w:rPr>
          <w:noProof/>
          <w:kern w:val="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69736</wp:posOffset>
            </wp:positionH>
            <wp:positionV relativeFrom="paragraph">
              <wp:posOffset>405765</wp:posOffset>
            </wp:positionV>
            <wp:extent cx="2790825" cy="1657350"/>
            <wp:effectExtent l="19050" t="0" r="9525" b="0"/>
            <wp:wrapNone/>
            <wp:docPr id="2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DE6"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39090</wp:posOffset>
            </wp:positionV>
            <wp:extent cx="5268595" cy="3419475"/>
            <wp:effectExtent l="19050" t="0" r="8255" b="0"/>
            <wp:wrapTopAndBottom/>
            <wp:docPr id="16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맑은 고딕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263140</wp:posOffset>
                </wp:positionV>
                <wp:extent cx="273050" cy="139065"/>
                <wp:effectExtent l="15240" t="15240" r="16510" b="1714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390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65.95pt;margin-top:178.2pt;width:21.5pt;height: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" filled="f" strokecolor="#f60" strokeweight="1.75pt"/>
            </w:pict>
          </mc:Fallback>
        </mc:AlternateContent>
      </w:r>
      <w:r>
        <w:rPr>
          <w:rFonts w:ascii="Segoe UI" w:eastAsia="맑은 고딕" w:hAnsi="Segoe UI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263140</wp:posOffset>
                </wp:positionV>
                <wp:extent cx="267970" cy="135255"/>
                <wp:effectExtent l="13970" t="15240" r="13335" b="1143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352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44.85pt;margin-top:178.2pt;width:21.1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" filled="f" strokecolor="#f60" strokeweight="1.75pt"/>
            </w:pict>
          </mc:Fallback>
        </mc:AlternateContent>
      </w:r>
      <w:r w:rsidR="00E43DE6" w:rsidRPr="00E43DE6">
        <w:rPr>
          <w:rFonts w:hint="eastAsia"/>
          <w:b/>
        </w:rPr>
        <w:t xml:space="preserve">④ </w:t>
      </w:r>
      <w:r w:rsidR="000A7DF4" w:rsidRPr="00E43DE6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t>When</w:t>
      </w:r>
      <w:r w:rsidR="000A7DF4" w:rsidRPr="00E43DE6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 xml:space="preserve"> finished, </w:t>
      </w:r>
      <w:r w:rsidR="00E43DE6" w:rsidRPr="00E43DE6">
        <w:rPr>
          <w:rFonts w:ascii="Segoe UI" w:eastAsia="맑은 고딕" w:hAnsi="Segoe UI" w:cs="Segoe UI" w:hint="eastAsia"/>
          <w:b/>
          <w:noProof/>
          <w:sz w:val="24"/>
        </w:rPr>
        <w:t xml:space="preserve">and </w:t>
      </w:r>
      <w:r w:rsidR="000A7DF4" w:rsidRPr="00E43DE6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 xml:space="preserve">click </w:t>
      </w:r>
      <w:r w:rsidR="00E43DE6" w:rsidRPr="00E43DE6">
        <w:rPr>
          <w:rFonts w:ascii="Segoe UI" w:eastAsia="맑은 고딕" w:hAnsi="Segoe UI" w:cs="Segoe UI"/>
          <w:b/>
          <w:noProof/>
          <w:sz w:val="24"/>
        </w:rPr>
        <w:t>“</w:t>
      </w:r>
      <w:r w:rsidR="000A7DF4" w:rsidRPr="00E43DE6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>Submit</w:t>
      </w:r>
      <w:r w:rsidR="00E43DE6" w:rsidRPr="00E43DE6">
        <w:rPr>
          <w:rFonts w:ascii="Segoe UI" w:eastAsia="맑은 고딕" w:hAnsi="Segoe UI" w:cs="Segoe UI"/>
          <w:b/>
          <w:noProof/>
          <w:sz w:val="24"/>
        </w:rPr>
        <w:t>”</w:t>
      </w:r>
      <w:r w:rsidR="00E43DE6" w:rsidRPr="00E43DE6">
        <w:rPr>
          <w:rFonts w:ascii="Segoe UI" w:eastAsia="맑은 고딕" w:hAnsi="Segoe UI" w:cs="Segoe UI" w:hint="eastAsia"/>
          <w:b/>
          <w:noProof/>
          <w:sz w:val="24"/>
        </w:rPr>
        <w:t>, y</w:t>
      </w:r>
      <w:r w:rsidR="000A7DF4" w:rsidRPr="00E43DE6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t>o</w:t>
      </w:r>
      <w:r w:rsidR="000A7DF4" w:rsidRPr="00E43DE6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>u</w:t>
      </w:r>
      <w:r w:rsidR="000A7DF4" w:rsidRPr="00E43DE6">
        <w:rPr>
          <w:rFonts w:ascii="Segoe UI" w:eastAsia="맑은 고딕" w:hAnsi="Segoe UI" w:cs="Segoe UI"/>
          <w:b/>
          <w:noProof/>
          <w:color w:val="000000"/>
          <w:kern w:val="0"/>
          <w:sz w:val="24"/>
          <w:szCs w:val="20"/>
        </w:rPr>
        <w:t>’</w:t>
      </w:r>
      <w:r w:rsidR="000A7DF4" w:rsidRPr="00E43DE6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>ll see the message below</w:t>
      </w:r>
      <w:r w:rsidR="00BB62AE">
        <w:rPr>
          <w:rFonts w:ascii="Segoe UI" w:eastAsia="맑은 고딕" w:hAnsi="Segoe UI" w:cs="Segoe UI" w:hint="eastAsia"/>
          <w:b/>
          <w:noProof/>
          <w:color w:val="000000"/>
          <w:kern w:val="0"/>
          <w:sz w:val="24"/>
          <w:szCs w:val="20"/>
        </w:rPr>
        <w:t>.</w:t>
      </w:r>
    </w:p>
    <w:p w:rsidR="005C2825" w:rsidRPr="005C2825" w:rsidRDefault="00B86902" w:rsidP="005C2825">
      <w:pPr>
        <w:rPr>
          <w:rFonts w:ascii="Segoe UI" w:eastAsia="맑은 고딕" w:hAnsi="Segoe UI" w:cs="Segoe UI"/>
          <w:szCs w:val="20"/>
        </w:rPr>
      </w:pPr>
      <w:r>
        <w:rPr>
          <w:rFonts w:ascii="Segoe UI" w:eastAsia="맑은 고딕" w:hAnsi="Segoe UI" w:cs="Segoe UI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705610</wp:posOffset>
                </wp:positionV>
                <wp:extent cx="544195" cy="1118235"/>
                <wp:effectExtent l="75565" t="154305" r="0" b="17780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723357">
                          <a:off x="0" y="0"/>
                          <a:ext cx="544195" cy="1118235"/>
                        </a:xfrm>
                        <a:prstGeom prst="curvedRightArrow">
                          <a:avLst>
                            <a:gd name="adj1" fmla="val 41097"/>
                            <a:gd name="adj2" fmla="val 82194"/>
                            <a:gd name="adj3" fmla="val 402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02" style="position:absolute;left:0;text-align:left;margin-left:287.3pt;margin-top:134.3pt;width:42.85pt;height:88.05pt;rotation:-816648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" adj=",,12915" fillcolor="#fabf8f [1945]"/>
            </w:pict>
          </mc:Fallback>
        </mc:AlternateContent>
      </w:r>
    </w:p>
    <w:p w:rsidR="0075462E" w:rsidRPr="00BB62AE" w:rsidRDefault="00B86902" w:rsidP="00106EB0">
      <w:pPr>
        <w:rPr>
          <w:rFonts w:ascii="Segoe UI" w:hAnsi="Segoe UI" w:cs="Segoe UI"/>
          <w:b/>
          <w:kern w:val="0"/>
          <w:sz w:val="24"/>
        </w:rPr>
      </w:pPr>
      <w:r>
        <w:rPr>
          <w:rFonts w:ascii="Segoe UI" w:hAnsi="Segoe UI" w:cs="Segoe UI"/>
          <w:noProof/>
          <w:kern w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706755</wp:posOffset>
                </wp:positionV>
                <wp:extent cx="518160" cy="921385"/>
                <wp:effectExtent l="0" t="60960" r="0" b="22098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23357" flipH="1">
                          <a:off x="0" y="0"/>
                          <a:ext cx="518160" cy="921385"/>
                        </a:xfrm>
                        <a:prstGeom prst="curvedRightArrow">
                          <a:avLst>
                            <a:gd name="adj1" fmla="val 35564"/>
                            <a:gd name="adj2" fmla="val 71127"/>
                            <a:gd name="adj3" fmla="val 402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02" style="position:absolute;left:0;text-align:left;margin-left:292.55pt;margin-top:55.65pt;width:40.8pt;height:72.55pt;rotation:8166488fd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" adj=",,12915" fillcolor="#fabf8f [1945]"/>
            </w:pict>
          </mc:Fallback>
        </mc:AlternateContent>
      </w:r>
      <w:r w:rsidR="0075462E" w:rsidRPr="00BB62AE">
        <w:rPr>
          <w:rFonts w:ascii="Segoe UI" w:hAnsi="Segoe UI" w:cs="Segoe UI"/>
          <w:b/>
          <w:kern w:val="0"/>
          <w:sz w:val="24"/>
        </w:rPr>
        <w:t>⑤</w:t>
      </w:r>
      <w:r w:rsidR="00BB62AE">
        <w:rPr>
          <w:rFonts w:ascii="Segoe UI" w:hAnsi="Segoe UI" w:cs="Segoe UI" w:hint="eastAsia"/>
          <w:b/>
          <w:kern w:val="0"/>
          <w:sz w:val="24"/>
        </w:rPr>
        <w:t xml:space="preserve"> </w:t>
      </w:r>
      <w:r w:rsidR="0075462E" w:rsidRPr="00BB62AE">
        <w:rPr>
          <w:rFonts w:ascii="Segoe UI" w:hAnsi="Segoe UI" w:cs="Segoe UI"/>
          <w:b/>
          <w:kern w:val="0"/>
          <w:sz w:val="24"/>
        </w:rPr>
        <w:t xml:space="preserve"> </w:t>
      </w:r>
      <w:r w:rsidR="002159E9" w:rsidRPr="00BB62AE">
        <w:rPr>
          <w:rFonts w:ascii="Segoe UI" w:hAnsi="Segoe UI" w:cs="Segoe UI"/>
          <w:b/>
          <w:kern w:val="0"/>
          <w:sz w:val="24"/>
        </w:rPr>
        <w:t xml:space="preserve">Click ‘PRINT’, and </w:t>
      </w:r>
      <w:r w:rsidR="0075462E" w:rsidRPr="00BB62AE">
        <w:rPr>
          <w:rFonts w:ascii="Segoe UI" w:hAnsi="Segoe UI" w:cs="Segoe UI"/>
          <w:b/>
          <w:kern w:val="0"/>
          <w:sz w:val="24"/>
        </w:rPr>
        <w:t xml:space="preserve">print the application form. </w:t>
      </w:r>
    </w:p>
    <w:p w:rsidR="004927F7" w:rsidRDefault="00B86902" w:rsidP="00106EB0">
      <w:pPr>
        <w:rPr>
          <w:kern w:val="0"/>
        </w:rPr>
      </w:pPr>
      <w:r>
        <w:rPr>
          <w:rFonts w:ascii="Segoe UI" w:eastAsia="맑은 고딕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1939290</wp:posOffset>
                </wp:positionV>
                <wp:extent cx="268605" cy="135255"/>
                <wp:effectExtent l="17145" t="15240" r="19050" b="114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352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05.1pt;margin-top:152.7pt;width:21.15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" filled="f" strokecolor="#f60" strokeweight="1.75pt"/>
            </w:pict>
          </mc:Fallback>
        </mc:AlternateContent>
      </w:r>
      <w:r>
        <w:rPr>
          <w:b/>
          <w:bCs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101090</wp:posOffset>
                </wp:positionV>
                <wp:extent cx="951230" cy="571500"/>
                <wp:effectExtent l="28575" t="24765" r="29845" b="32385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5715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335.25pt;margin-top:86.7pt;width:74.9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" filled="f" strokecolor="#f60" strokeweight="3.75pt"/>
            </w:pict>
          </mc:Fallback>
        </mc:AlternateContent>
      </w:r>
      <w:r w:rsidR="007B05F4">
        <w:rPr>
          <w:rFonts w:ascii="Segoe UI" w:eastAsia="맑은 고딕" w:hAnsi="Segoe UI" w:cs="Segoe UI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082040</wp:posOffset>
            </wp:positionV>
            <wp:extent cx="986790" cy="666750"/>
            <wp:effectExtent l="19050" t="0" r="3810" b="0"/>
            <wp:wrapNone/>
            <wp:docPr id="3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6A4">
        <w:rPr>
          <w:rFonts w:hint="eastAsia"/>
          <w:noProof/>
          <w:kern w:val="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1750</wp:posOffset>
            </wp:positionV>
            <wp:extent cx="5723255" cy="2137410"/>
            <wp:effectExtent l="1905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7AB" w:rsidRDefault="00265B17" w:rsidP="00C956A4">
      <w:pPr>
        <w:rPr>
          <w:bCs/>
          <w:color w:val="000000" w:themeColor="text1"/>
          <w:kern w:val="0"/>
        </w:rPr>
      </w:pPr>
      <w:r>
        <w:rPr>
          <w:rFonts w:hint="eastAsia"/>
          <w:b/>
          <w:bCs/>
          <w:color w:val="0070C0"/>
          <w:kern w:val="0"/>
          <w:sz w:val="24"/>
        </w:rPr>
        <w:t>3</w:t>
      </w:r>
      <w:r w:rsidR="0075462E" w:rsidRPr="00265B17">
        <w:rPr>
          <w:b/>
          <w:bCs/>
          <w:color w:val="0070C0"/>
          <w:kern w:val="0"/>
          <w:sz w:val="24"/>
        </w:rPr>
        <w:t>. Print the application</w:t>
      </w:r>
      <w:r w:rsidR="00BF534F">
        <w:rPr>
          <w:rFonts w:hint="eastAsia"/>
          <w:color w:val="0070C0"/>
          <w:kern w:val="0"/>
          <w:sz w:val="24"/>
        </w:rPr>
        <w:t xml:space="preserve">: </w:t>
      </w:r>
      <w:r w:rsidR="0075462E" w:rsidRPr="00BF534F">
        <w:rPr>
          <w:color w:val="000000" w:themeColor="text1"/>
          <w:kern w:val="0"/>
        </w:rPr>
        <w:t>P</w:t>
      </w:r>
      <w:r w:rsidR="00BF534F">
        <w:rPr>
          <w:rFonts w:hint="eastAsia"/>
          <w:color w:val="000000" w:themeColor="text1"/>
          <w:kern w:val="0"/>
        </w:rPr>
        <w:t>lease p</w:t>
      </w:r>
      <w:r w:rsidR="0075462E" w:rsidRPr="00BF534F">
        <w:rPr>
          <w:color w:val="000000" w:themeColor="text1"/>
          <w:kern w:val="0"/>
        </w:rPr>
        <w:t xml:space="preserve">rint out the application form for application submission. </w:t>
      </w:r>
      <w:r w:rsidR="006A386E" w:rsidRPr="00BF534F">
        <w:rPr>
          <w:color w:val="000000" w:themeColor="text1"/>
          <w:kern w:val="0"/>
        </w:rPr>
        <w:t>You</w:t>
      </w:r>
      <w:r w:rsidR="006A386E" w:rsidRPr="00BF534F">
        <w:rPr>
          <w:rFonts w:hint="eastAsia"/>
          <w:color w:val="000000" w:themeColor="text1"/>
          <w:kern w:val="0"/>
        </w:rPr>
        <w:t xml:space="preserve"> must</w:t>
      </w:r>
      <w:r w:rsidR="0075462E" w:rsidRPr="00BF534F">
        <w:rPr>
          <w:color w:val="000000" w:themeColor="text1"/>
          <w:kern w:val="0"/>
        </w:rPr>
        <w:t xml:space="preserve"> submit the application form in print </w:t>
      </w:r>
      <w:r w:rsidRPr="00BF534F">
        <w:rPr>
          <w:rFonts w:hint="eastAsia"/>
          <w:bCs/>
          <w:color w:val="000000" w:themeColor="text1"/>
          <w:kern w:val="0"/>
        </w:rPr>
        <w:t>to your program coordinato</w:t>
      </w:r>
      <w:r w:rsidR="00BF534F">
        <w:rPr>
          <w:rFonts w:hint="eastAsia"/>
          <w:bCs/>
          <w:color w:val="000000" w:themeColor="text1"/>
          <w:kern w:val="0"/>
        </w:rPr>
        <w:t>r with other documents!</w:t>
      </w:r>
    </w:p>
    <w:p w:rsidR="00BB62AE" w:rsidRDefault="00BB62AE" w:rsidP="00C956A4">
      <w:pPr>
        <w:rPr>
          <w:bCs/>
          <w:color w:val="000000" w:themeColor="text1"/>
          <w:kern w:val="0"/>
        </w:rPr>
      </w:pPr>
      <w:r>
        <w:rPr>
          <w:rFonts w:hint="eastAsia"/>
          <w:bCs/>
          <w:color w:val="000000" w:themeColor="text1"/>
          <w:kern w:val="0"/>
        </w:rPr>
        <w:t xml:space="preserve">Should you have any other problems, please contact us via </w:t>
      </w:r>
      <w:hyperlink r:id="rId29" w:history="1">
        <w:r w:rsidR="0015305D" w:rsidRPr="00A412B7">
          <w:rPr>
            <w:rStyle w:val="aa"/>
            <w:rFonts w:hint="eastAsia"/>
            <w:bCs/>
            <w:kern w:val="0"/>
          </w:rPr>
          <w:t>exchange@sm.ac.kr</w:t>
        </w:r>
      </w:hyperlink>
      <w:r w:rsidR="0015305D">
        <w:rPr>
          <w:rFonts w:hint="eastAsia"/>
          <w:bCs/>
          <w:color w:val="000000" w:themeColor="text1"/>
          <w:kern w:val="0"/>
        </w:rPr>
        <w:t xml:space="preserve"> or </w:t>
      </w:r>
      <w:hyperlink r:id="rId30" w:history="1">
        <w:r w:rsidR="0015305D" w:rsidRPr="00A412B7">
          <w:rPr>
            <w:rStyle w:val="aa"/>
            <w:rFonts w:hint="eastAsia"/>
            <w:bCs/>
            <w:kern w:val="0"/>
          </w:rPr>
          <w:t>siss@sm.ac.kr</w:t>
        </w:r>
      </w:hyperlink>
    </w:p>
    <w:p w:rsidR="0015305D" w:rsidRDefault="0015305D" w:rsidP="00C956A4">
      <w:pPr>
        <w:rPr>
          <w:bCs/>
          <w:color w:val="000000" w:themeColor="text1"/>
          <w:kern w:val="0"/>
        </w:rPr>
      </w:pPr>
    </w:p>
    <w:p w:rsidR="00DE50A9" w:rsidRPr="00BF534F" w:rsidRDefault="00A81918" w:rsidP="00BF534F">
      <w:pPr>
        <w:rPr>
          <w:color w:val="000000" w:themeColor="text1"/>
          <w:kern w:val="0"/>
          <w:sz w:val="24"/>
        </w:rPr>
      </w:pPr>
      <w:r>
        <w:rPr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764736" behindDoc="0" locked="0" layoutInCell="0" allowOverlap="1">
            <wp:simplePos x="0" y="0"/>
            <wp:positionH relativeFrom="column">
              <wp:posOffset>5019675</wp:posOffset>
            </wp:positionH>
            <wp:positionV relativeFrom="paragraph">
              <wp:posOffset>295910</wp:posOffset>
            </wp:positionV>
            <wp:extent cx="647700" cy="790575"/>
            <wp:effectExtent l="0" t="0" r="0" b="0"/>
            <wp:wrapSquare wrapText="bothSides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E50A9" w:rsidRPr="00BF534F" w:rsidSect="00DE50A9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80" w:rsidRDefault="00203B80" w:rsidP="001C5ACA">
      <w:r>
        <w:separator/>
      </w:r>
    </w:p>
  </w:endnote>
  <w:endnote w:type="continuationSeparator" w:id="0">
    <w:p w:rsidR="00203B80" w:rsidRDefault="00203B80" w:rsidP="001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m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18" w:rsidRPr="00A81918" w:rsidRDefault="00A81918" w:rsidP="00A81918">
    <w:pPr>
      <w:pStyle w:val="a6"/>
      <w:jc w:val="right"/>
      <w:rPr>
        <w:color w:val="0070C0"/>
      </w:rPr>
    </w:pPr>
    <w:r w:rsidRPr="00A81918">
      <w:rPr>
        <w:rFonts w:hint="eastAsia"/>
        <w:color w:val="0070C0"/>
      </w:rPr>
      <w:t>Office of International Affair</w:t>
    </w:r>
  </w:p>
  <w:p w:rsidR="00A81918" w:rsidRPr="00A81918" w:rsidRDefault="00A81918" w:rsidP="00A81918">
    <w:pPr>
      <w:pStyle w:val="a6"/>
      <w:jc w:val="right"/>
      <w:rPr>
        <w:color w:val="0070C0"/>
      </w:rPr>
    </w:pPr>
    <w:r w:rsidRPr="00A81918">
      <w:rPr>
        <w:rFonts w:hint="eastAsia"/>
        <w:color w:val="0070C0"/>
      </w:rPr>
      <w:t>Sookmyung Women</w:t>
    </w:r>
    <w:r w:rsidRPr="00A81918">
      <w:rPr>
        <w:color w:val="0070C0"/>
      </w:rPr>
      <w:t>’</w:t>
    </w:r>
    <w:r w:rsidRPr="00A81918">
      <w:rPr>
        <w:rFonts w:hint="eastAsia"/>
        <w:color w:val="0070C0"/>
      </w:rPr>
      <w:t>s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80" w:rsidRDefault="00203B80" w:rsidP="001C5ACA">
      <w:r>
        <w:separator/>
      </w:r>
    </w:p>
  </w:footnote>
  <w:footnote w:type="continuationSeparator" w:id="0">
    <w:p w:rsidR="00203B80" w:rsidRDefault="00203B80" w:rsidP="001C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CA" w:rsidRPr="001C5ACA" w:rsidRDefault="001C5ACA" w:rsidP="001C5ACA">
    <w:pPr>
      <w:wordWrap/>
      <w:adjustRightInd w:val="0"/>
      <w:jc w:val="center"/>
      <w:rPr>
        <w:rFonts w:ascii="Calibri" w:eastAsia="맑은 고딕" w:hAnsi="Calibri" w:cs="Calibri"/>
        <w:color w:val="000000"/>
        <w:kern w:val="0"/>
        <w:sz w:val="18"/>
      </w:rPr>
    </w:pPr>
    <w:r w:rsidRPr="0075462E">
      <w:rPr>
        <w:rFonts w:ascii="Daum" w:eastAsia="Daum" w:hAnsi="Segoe UI" w:cs="Daum"/>
        <w:b/>
        <w:bCs/>
        <w:color w:val="000000"/>
        <w:kern w:val="0"/>
        <w:sz w:val="18"/>
      </w:rPr>
      <w:t>On</w:t>
    </w:r>
    <w:r w:rsidRPr="0075462E">
      <w:rPr>
        <w:rFonts w:ascii="Calibri" w:eastAsia="Daum" w:hAnsi="Calibri" w:cs="Calibri"/>
        <w:b/>
        <w:bCs/>
        <w:color w:val="000000"/>
        <w:kern w:val="0"/>
        <w:sz w:val="18"/>
      </w:rPr>
      <w:t xml:space="preserve">‐line Application Manual for </w:t>
    </w:r>
    <w:r w:rsidR="0015305D">
      <w:rPr>
        <w:rFonts w:ascii="Calibri" w:eastAsia="Daum" w:hAnsi="Calibri" w:cs="Calibri" w:hint="eastAsia"/>
        <w:b/>
        <w:bCs/>
        <w:color w:val="000000"/>
        <w:kern w:val="0"/>
        <w:sz w:val="18"/>
      </w:rPr>
      <w:t>2013 Sookmyung International Summer School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AC480"/>
    <w:multiLevelType w:val="hybridMultilevel"/>
    <w:tmpl w:val="2C26D7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DD3490"/>
    <w:multiLevelType w:val="hybridMultilevel"/>
    <w:tmpl w:val="8C197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6ED7DC"/>
    <w:multiLevelType w:val="hybridMultilevel"/>
    <w:tmpl w:val="A1F10E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C93CC5"/>
    <w:multiLevelType w:val="hybridMultilevel"/>
    <w:tmpl w:val="536624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FCD3D5"/>
    <w:multiLevelType w:val="hybridMultilevel"/>
    <w:tmpl w:val="63661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954C17"/>
    <w:multiLevelType w:val="hybridMultilevel"/>
    <w:tmpl w:val="C97671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7A95DE"/>
    <w:multiLevelType w:val="hybridMultilevel"/>
    <w:tmpl w:val="B4F223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E41B11E"/>
    <w:multiLevelType w:val="hybridMultilevel"/>
    <w:tmpl w:val="9D84429A"/>
    <w:lvl w:ilvl="0" w:tplc="04090011">
      <w:start w:val="1"/>
      <w:numFmt w:val="decimalEnclosedCircle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FB93017"/>
    <w:multiLevelType w:val="hybridMultilevel"/>
    <w:tmpl w:val="DAE4DA32"/>
    <w:lvl w:ilvl="0" w:tplc="67E4EBFC">
      <w:start w:val="1"/>
      <w:numFmt w:val="decimalEnclosedCircle"/>
      <w:lvlText w:val="%1"/>
      <w:lvlJc w:val="left"/>
      <w:pPr>
        <w:ind w:left="76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3D6B13"/>
    <w:multiLevelType w:val="hybridMultilevel"/>
    <w:tmpl w:val="63006206"/>
    <w:lvl w:ilvl="0" w:tplc="6964B092">
      <w:start w:val="1"/>
      <w:numFmt w:val="decimalEnclosedCircle"/>
      <w:lvlText w:val="%1"/>
      <w:lvlJc w:val="left"/>
      <w:pPr>
        <w:ind w:left="955" w:hanging="555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2E"/>
    <w:rsid w:val="000056C8"/>
    <w:rsid w:val="00006A43"/>
    <w:rsid w:val="00011FBF"/>
    <w:rsid w:val="0004301B"/>
    <w:rsid w:val="00043DAE"/>
    <w:rsid w:val="000827CC"/>
    <w:rsid w:val="000A7DF4"/>
    <w:rsid w:val="000F1CB3"/>
    <w:rsid w:val="00106EB0"/>
    <w:rsid w:val="0015305D"/>
    <w:rsid w:val="00174EAE"/>
    <w:rsid w:val="001A63AA"/>
    <w:rsid w:val="001C5ACA"/>
    <w:rsid w:val="001D3DC3"/>
    <w:rsid w:val="001D5D97"/>
    <w:rsid w:val="001E6784"/>
    <w:rsid w:val="002025B6"/>
    <w:rsid w:val="00203B80"/>
    <w:rsid w:val="002159E9"/>
    <w:rsid w:val="00265B17"/>
    <w:rsid w:val="002B5508"/>
    <w:rsid w:val="00324F8B"/>
    <w:rsid w:val="003C2968"/>
    <w:rsid w:val="00470DD1"/>
    <w:rsid w:val="00476EB0"/>
    <w:rsid w:val="004775A5"/>
    <w:rsid w:val="004927F7"/>
    <w:rsid w:val="004D1F33"/>
    <w:rsid w:val="004D4911"/>
    <w:rsid w:val="00502299"/>
    <w:rsid w:val="005509D8"/>
    <w:rsid w:val="005C2825"/>
    <w:rsid w:val="005E6840"/>
    <w:rsid w:val="006013E4"/>
    <w:rsid w:val="00601501"/>
    <w:rsid w:val="006410C4"/>
    <w:rsid w:val="00691E98"/>
    <w:rsid w:val="006A386E"/>
    <w:rsid w:val="006B7E14"/>
    <w:rsid w:val="0075462E"/>
    <w:rsid w:val="00770451"/>
    <w:rsid w:val="007A36E5"/>
    <w:rsid w:val="007B05F4"/>
    <w:rsid w:val="007D0AC7"/>
    <w:rsid w:val="0081457B"/>
    <w:rsid w:val="008150D7"/>
    <w:rsid w:val="0083100A"/>
    <w:rsid w:val="00832F0A"/>
    <w:rsid w:val="0085301D"/>
    <w:rsid w:val="0089752B"/>
    <w:rsid w:val="008A4EEE"/>
    <w:rsid w:val="008B6093"/>
    <w:rsid w:val="008F079A"/>
    <w:rsid w:val="009A5E35"/>
    <w:rsid w:val="009B0CE2"/>
    <w:rsid w:val="00A127AB"/>
    <w:rsid w:val="00A81918"/>
    <w:rsid w:val="00AA60FB"/>
    <w:rsid w:val="00B01CE9"/>
    <w:rsid w:val="00B46293"/>
    <w:rsid w:val="00B57067"/>
    <w:rsid w:val="00B86902"/>
    <w:rsid w:val="00BB62AE"/>
    <w:rsid w:val="00BF534F"/>
    <w:rsid w:val="00C24824"/>
    <w:rsid w:val="00C3274E"/>
    <w:rsid w:val="00C51A52"/>
    <w:rsid w:val="00C67D4F"/>
    <w:rsid w:val="00C956A4"/>
    <w:rsid w:val="00CE518A"/>
    <w:rsid w:val="00CE54CF"/>
    <w:rsid w:val="00CF2937"/>
    <w:rsid w:val="00D74079"/>
    <w:rsid w:val="00D80EFD"/>
    <w:rsid w:val="00D855AF"/>
    <w:rsid w:val="00D879AF"/>
    <w:rsid w:val="00DA4F05"/>
    <w:rsid w:val="00DA5201"/>
    <w:rsid w:val="00DC0C2E"/>
    <w:rsid w:val="00DE2163"/>
    <w:rsid w:val="00DE50A9"/>
    <w:rsid w:val="00E138A2"/>
    <w:rsid w:val="00E13C6A"/>
    <w:rsid w:val="00E24ECE"/>
    <w:rsid w:val="00E43DE6"/>
    <w:rsid w:val="00E85D1D"/>
    <w:rsid w:val="00EE5E81"/>
    <w:rsid w:val="00F2695D"/>
    <w:rsid w:val="00F64F01"/>
    <w:rsid w:val="00F91E6C"/>
    <w:rsid w:val="00F96A2D"/>
    <w:rsid w:val="00F97B87"/>
    <w:rsid w:val="00FB19E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46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5462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54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546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A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5ACA"/>
  </w:style>
  <w:style w:type="paragraph" w:styleId="a6">
    <w:name w:val="footer"/>
    <w:basedOn w:val="a"/>
    <w:link w:val="Char1"/>
    <w:uiPriority w:val="99"/>
    <w:unhideWhenUsed/>
    <w:rsid w:val="001C5A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5ACA"/>
  </w:style>
  <w:style w:type="paragraph" w:styleId="a7">
    <w:name w:val="No Spacing"/>
    <w:link w:val="Char2"/>
    <w:uiPriority w:val="1"/>
    <w:qFormat/>
    <w:rsid w:val="001C5ACA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C5ACA"/>
    <w:rPr>
      <w:kern w:val="0"/>
      <w:sz w:val="22"/>
    </w:rPr>
  </w:style>
  <w:style w:type="paragraph" w:customStyle="1" w:styleId="a8">
    <w:name w:val="바탕글"/>
    <w:basedOn w:val="a"/>
    <w:rsid w:val="00E13C6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32F0A"/>
    <w:rPr>
      <w:color w:val="808080"/>
    </w:rPr>
  </w:style>
  <w:style w:type="paragraph" w:customStyle="1" w:styleId="MS">
    <w:name w:val="MS바탕글"/>
    <w:basedOn w:val="a"/>
    <w:rsid w:val="000A7DF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153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46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5462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54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546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A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5ACA"/>
  </w:style>
  <w:style w:type="paragraph" w:styleId="a6">
    <w:name w:val="footer"/>
    <w:basedOn w:val="a"/>
    <w:link w:val="Char1"/>
    <w:uiPriority w:val="99"/>
    <w:unhideWhenUsed/>
    <w:rsid w:val="001C5A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5ACA"/>
  </w:style>
  <w:style w:type="paragraph" w:styleId="a7">
    <w:name w:val="No Spacing"/>
    <w:link w:val="Char2"/>
    <w:uiPriority w:val="1"/>
    <w:qFormat/>
    <w:rsid w:val="001C5ACA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C5ACA"/>
    <w:rPr>
      <w:kern w:val="0"/>
      <w:sz w:val="22"/>
    </w:rPr>
  </w:style>
  <w:style w:type="paragraph" w:customStyle="1" w:styleId="a8">
    <w:name w:val="바탕글"/>
    <w:basedOn w:val="a"/>
    <w:rsid w:val="00E13C6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32F0A"/>
    <w:rPr>
      <w:color w:val="808080"/>
    </w:rPr>
  </w:style>
  <w:style w:type="paragraph" w:customStyle="1" w:styleId="MS">
    <w:name w:val="MS바탕글"/>
    <w:basedOn w:val="a"/>
    <w:rsid w:val="000A7DF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153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exchange@sm.ac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siss@sm.ac.k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8948-BD77-469F-9F09-2DF9DCA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3-01-30T04:37:00Z</cp:lastPrinted>
  <dcterms:created xsi:type="dcterms:W3CDTF">2013-10-01T07:46:00Z</dcterms:created>
  <dcterms:modified xsi:type="dcterms:W3CDTF">2013-10-01T07:46:00Z</dcterms:modified>
</cp:coreProperties>
</file>